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72" w:rsidRPr="009A7D38" w:rsidRDefault="00184672" w:rsidP="0018467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322A3F"/>
          <w:sz w:val="24"/>
          <w:szCs w:val="24"/>
        </w:rPr>
      </w:pPr>
      <w:r>
        <w:t xml:space="preserve">            </w:t>
      </w:r>
      <w:r w:rsidRPr="009A7D38">
        <w:rPr>
          <w:rFonts w:ascii="Times New Roman" w:hAnsi="Times New Roman" w:cs="Times New Roman"/>
          <w:color w:val="322A3F"/>
          <w:sz w:val="24"/>
          <w:szCs w:val="24"/>
        </w:rPr>
        <w:t>Ref</w:t>
      </w:r>
      <w:r w:rsidRPr="009A7D38">
        <w:rPr>
          <w:rFonts w:ascii="Times New Roman" w:hAnsi="Times New Roman" w:cs="Times New Roman"/>
          <w:color w:val="4C4459"/>
          <w:sz w:val="24"/>
          <w:szCs w:val="24"/>
        </w:rPr>
        <w:t xml:space="preserve">: </w:t>
      </w:r>
      <w:r w:rsidRPr="009A7D38">
        <w:rPr>
          <w:rFonts w:ascii="Times New Roman" w:hAnsi="Times New Roman" w:cs="Times New Roman"/>
          <w:color w:val="322A3F"/>
          <w:sz w:val="24"/>
          <w:szCs w:val="24"/>
        </w:rPr>
        <w:t>GMIT/</w:t>
      </w:r>
      <w:r>
        <w:rPr>
          <w:rFonts w:ascii="Times New Roman" w:hAnsi="Times New Roman" w:cs="Times New Roman"/>
          <w:color w:val="322A3F"/>
          <w:sz w:val="24"/>
          <w:szCs w:val="24"/>
        </w:rPr>
        <w:t>PRIN/</w:t>
      </w:r>
      <w:r w:rsidRPr="009A7D38">
        <w:rPr>
          <w:rFonts w:ascii="Times New Roman" w:hAnsi="Times New Roman" w:cs="Times New Roman"/>
          <w:color w:val="322A3F"/>
          <w:sz w:val="24"/>
          <w:szCs w:val="24"/>
        </w:rPr>
        <w:t>2017/</w:t>
      </w:r>
      <w:r>
        <w:rPr>
          <w:rFonts w:ascii="Times New Roman" w:hAnsi="Times New Roman" w:cs="Times New Roman"/>
          <w:color w:val="322A3F"/>
          <w:sz w:val="24"/>
          <w:szCs w:val="24"/>
        </w:rPr>
        <w:t>Notice</w:t>
      </w:r>
      <w:r w:rsidRPr="009A7D38">
        <w:rPr>
          <w:rFonts w:ascii="Times New Roman" w:hAnsi="Times New Roman" w:cs="Times New Roman"/>
          <w:color w:val="322A3F"/>
          <w:sz w:val="24"/>
          <w:szCs w:val="24"/>
        </w:rPr>
        <w:t>/</w:t>
      </w:r>
      <w:r>
        <w:rPr>
          <w:rFonts w:ascii="Times New Roman" w:hAnsi="Times New Roman" w:cs="Times New Roman"/>
          <w:color w:val="322A3F"/>
          <w:sz w:val="24"/>
          <w:szCs w:val="24"/>
        </w:rPr>
        <w:t>0</w:t>
      </w:r>
      <w:r w:rsidR="00EC360A">
        <w:rPr>
          <w:rFonts w:ascii="Times New Roman" w:hAnsi="Times New Roman" w:cs="Times New Roman"/>
          <w:color w:val="322A3F"/>
          <w:sz w:val="24"/>
          <w:szCs w:val="24"/>
        </w:rPr>
        <w:t>68</w:t>
      </w:r>
      <w:r w:rsidRPr="009A7D38">
        <w:rPr>
          <w:rFonts w:ascii="Times New Roman" w:hAnsi="Times New Roman" w:cs="Times New Roman"/>
          <w:color w:val="322A3F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322A3F"/>
          <w:sz w:val="24"/>
          <w:szCs w:val="24"/>
        </w:rPr>
        <w:t xml:space="preserve">                            </w:t>
      </w:r>
    </w:p>
    <w:p w:rsidR="00184672" w:rsidRPr="006070D5" w:rsidRDefault="00184672" w:rsidP="00AE6D9B">
      <w:pPr>
        <w:ind w:left="-567"/>
        <w:jc w:val="center"/>
        <w:rPr>
          <w:b/>
          <w:bCs/>
          <w:sz w:val="20"/>
          <w:szCs w:val="20"/>
          <w:u w:val="single"/>
        </w:rPr>
      </w:pPr>
    </w:p>
    <w:p w:rsidR="00AE6D9B" w:rsidRDefault="00AE6D9B" w:rsidP="00AE6D9B">
      <w:pPr>
        <w:ind w:left="-567"/>
        <w:jc w:val="center"/>
        <w:rPr>
          <w:b/>
          <w:bCs/>
          <w:sz w:val="44"/>
          <w:szCs w:val="44"/>
          <w:u w:val="single"/>
        </w:rPr>
      </w:pPr>
      <w:r w:rsidRPr="00327175">
        <w:rPr>
          <w:b/>
          <w:bCs/>
          <w:sz w:val="44"/>
          <w:szCs w:val="44"/>
          <w:u w:val="single"/>
        </w:rPr>
        <w:t>NOTICE</w:t>
      </w:r>
    </w:p>
    <w:p w:rsidR="00AE7B6A" w:rsidRPr="00C55D64" w:rsidRDefault="002610E8" w:rsidP="00187267">
      <w:pPr>
        <w:ind w:left="-567"/>
        <w:rPr>
          <w:rFonts w:ascii="Times New Roman" w:hAnsi="Times New Roman" w:cs="Times New Roman"/>
          <w:color w:val="222222"/>
          <w:sz w:val="10"/>
          <w:szCs w:val="10"/>
          <w:shd w:val="clear" w:color="auto" w:fill="FFFFFF"/>
        </w:rPr>
      </w:pPr>
      <w:r w:rsidRPr="002610E8">
        <w:t xml:space="preserve">            </w:t>
      </w:r>
      <w:r w:rsidR="00D23D83">
        <w:rPr>
          <w:sz w:val="28"/>
          <w:szCs w:val="28"/>
        </w:rPr>
        <w:t xml:space="preserve">      </w:t>
      </w:r>
      <w:r w:rsidR="00D23D83">
        <w:rPr>
          <w:sz w:val="28"/>
          <w:szCs w:val="28"/>
        </w:rPr>
        <w:tab/>
        <w:t xml:space="preserve">   </w:t>
      </w:r>
    </w:p>
    <w:p w:rsidR="009953A5" w:rsidRDefault="009953A5" w:rsidP="009953A5">
      <w:pPr>
        <w:rPr>
          <w:sz w:val="2"/>
          <w:szCs w:val="2"/>
          <w:u w:val="single"/>
        </w:rPr>
      </w:pPr>
      <w: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</w:t>
      </w:r>
    </w:p>
    <w:p w:rsidR="009953A5" w:rsidRDefault="00510C42" w:rsidP="009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hereby notified to</w:t>
      </w:r>
      <w:r w:rsidR="009953A5">
        <w:rPr>
          <w:rFonts w:ascii="Times New Roman" w:hAnsi="Times New Roman" w:cs="Times New Roman"/>
          <w:sz w:val="32"/>
          <w:szCs w:val="32"/>
        </w:rPr>
        <w:t xml:space="preserve"> all students that the online form fill up for 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369C">
        <w:rPr>
          <w:rFonts w:ascii="Times New Roman" w:hAnsi="Times New Roman" w:cs="Times New Roman"/>
          <w:color w:val="000000"/>
          <w:sz w:val="32"/>
          <w:szCs w:val="32"/>
        </w:rPr>
        <w:t>Even</w:t>
      </w:r>
      <w:r w:rsidR="00353FD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953A5">
        <w:rPr>
          <w:rFonts w:ascii="Times New Roman" w:hAnsi="Times New Roman" w:cs="Times New Roman"/>
          <w:color w:val="000000"/>
          <w:sz w:val="32"/>
          <w:szCs w:val="32"/>
        </w:rPr>
        <w:t>Semester examinations MAKAUT, WB 201</w:t>
      </w:r>
      <w:r w:rsidR="0063369C"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="009953A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953A5">
        <w:rPr>
          <w:rFonts w:ascii="Times New Roman" w:hAnsi="Times New Roman" w:cs="Times New Roman"/>
          <w:sz w:val="32"/>
          <w:szCs w:val="32"/>
        </w:rPr>
        <w:t xml:space="preserve">will start from </w:t>
      </w:r>
      <w:r w:rsidR="0063369C">
        <w:rPr>
          <w:rFonts w:ascii="Times New Roman" w:hAnsi="Times New Roman" w:cs="Times New Roman"/>
          <w:sz w:val="32"/>
          <w:szCs w:val="32"/>
        </w:rPr>
        <w:t>13.04.2018</w:t>
      </w:r>
      <w:r w:rsidR="009953A5">
        <w:rPr>
          <w:rFonts w:ascii="Times New Roman" w:hAnsi="Times New Roman" w:cs="Times New Roman"/>
          <w:sz w:val="32"/>
          <w:szCs w:val="32"/>
        </w:rPr>
        <w:t xml:space="preserve"> (Friday), and the last date is </w:t>
      </w:r>
      <w:r w:rsidR="0063369C">
        <w:rPr>
          <w:rFonts w:ascii="Times New Roman" w:hAnsi="Times New Roman" w:cs="Times New Roman"/>
          <w:sz w:val="32"/>
          <w:szCs w:val="32"/>
        </w:rPr>
        <w:t>19.04.2018</w:t>
      </w:r>
      <w:r w:rsidR="009953A5">
        <w:rPr>
          <w:rFonts w:ascii="Times New Roman" w:hAnsi="Times New Roman" w:cs="Times New Roman"/>
          <w:sz w:val="32"/>
          <w:szCs w:val="32"/>
        </w:rPr>
        <w:t xml:space="preserve"> (</w:t>
      </w:r>
      <w:r w:rsidR="00353FDE">
        <w:rPr>
          <w:rFonts w:ascii="Times New Roman" w:hAnsi="Times New Roman" w:cs="Times New Roman"/>
          <w:sz w:val="32"/>
          <w:szCs w:val="32"/>
        </w:rPr>
        <w:t>Thursday</w:t>
      </w:r>
      <w:r w:rsidR="009953A5">
        <w:rPr>
          <w:rFonts w:ascii="Times New Roman" w:hAnsi="Times New Roman" w:cs="Times New Roman"/>
          <w:sz w:val="32"/>
          <w:szCs w:val="32"/>
        </w:rPr>
        <w:t xml:space="preserve">). The form is available at </w:t>
      </w:r>
      <w:hyperlink r:id="rId9" w:history="1">
        <w:r w:rsidR="009953A5">
          <w:rPr>
            <w:rStyle w:val="Hyperlink"/>
            <w:rFonts w:ascii="Times New Roman" w:hAnsi="Times New Roman" w:cs="Times New Roman"/>
            <w:i/>
            <w:sz w:val="36"/>
            <w:szCs w:val="32"/>
          </w:rPr>
          <w:t>www.makautexam.net</w:t>
        </w:r>
      </w:hyperlink>
      <w:r w:rsidR="009953A5">
        <w:t xml:space="preserve">. </w:t>
      </w:r>
      <w:r w:rsidR="009953A5">
        <w:rPr>
          <w:rFonts w:ascii="Times New Roman" w:hAnsi="Times New Roman" w:cs="Times New Roman"/>
          <w:sz w:val="32"/>
          <w:szCs w:val="32"/>
        </w:rPr>
        <w:t>Exam fees are Rs. 1</w:t>
      </w:r>
      <w:r w:rsidR="00353FDE">
        <w:rPr>
          <w:rFonts w:ascii="Times New Roman" w:hAnsi="Times New Roman" w:cs="Times New Roman"/>
          <w:sz w:val="32"/>
          <w:szCs w:val="32"/>
        </w:rPr>
        <w:t>2</w:t>
      </w:r>
      <w:r w:rsidR="009953A5">
        <w:rPr>
          <w:rFonts w:ascii="Times New Roman" w:hAnsi="Times New Roman" w:cs="Times New Roman"/>
          <w:sz w:val="32"/>
          <w:szCs w:val="32"/>
        </w:rPr>
        <w:t xml:space="preserve">00/- for regular form and Rs. </w:t>
      </w:r>
      <w:r w:rsidR="00353FDE">
        <w:rPr>
          <w:rFonts w:ascii="Times New Roman" w:hAnsi="Times New Roman" w:cs="Times New Roman"/>
          <w:sz w:val="32"/>
          <w:szCs w:val="32"/>
        </w:rPr>
        <w:t>1000</w:t>
      </w:r>
      <w:r w:rsidR="009953A5">
        <w:rPr>
          <w:rFonts w:ascii="Times New Roman" w:hAnsi="Times New Roman" w:cs="Times New Roman"/>
          <w:sz w:val="32"/>
          <w:szCs w:val="32"/>
        </w:rPr>
        <w:t xml:space="preserve">/- for backlog form.  </w:t>
      </w:r>
    </w:p>
    <w:p w:rsidR="009953A5" w:rsidRDefault="009953A5" w:rsidP="009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53A5" w:rsidRDefault="009953A5" w:rsidP="009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You need to do the following:</w:t>
      </w:r>
    </w:p>
    <w:p w:rsidR="009953A5" w:rsidRDefault="009953A5" w:rsidP="0099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53A5" w:rsidRDefault="009953A5" w:rsidP="009953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l up the online form correctly with appropriate choice of optional paper, if any</w:t>
      </w:r>
      <w:r w:rsidR="00510C4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and print the same.</w:t>
      </w:r>
    </w:p>
    <w:p w:rsidR="009953A5" w:rsidRDefault="009953A5" w:rsidP="009953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</w:t>
      </w:r>
      <w:r w:rsidR="00510C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obtain the clearance from your </w:t>
      </w:r>
      <w:r w:rsidR="00510C42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epartment and then from Accounts department.</w:t>
      </w:r>
    </w:p>
    <w:p w:rsidR="009953A5" w:rsidRDefault="009953A5" w:rsidP="009953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obtaining appropriate clearance</w:t>
      </w:r>
      <w:r w:rsidR="005C5C6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ubmit the form to Principal’s office within </w:t>
      </w:r>
      <w:r w:rsidR="0063369C">
        <w:rPr>
          <w:rFonts w:ascii="Times New Roman" w:hAnsi="Times New Roman" w:cs="Times New Roman"/>
          <w:sz w:val="32"/>
          <w:szCs w:val="32"/>
        </w:rPr>
        <w:t>19.04.2018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63369C">
        <w:rPr>
          <w:rFonts w:ascii="Times New Roman" w:hAnsi="Times New Roman" w:cs="Times New Roman"/>
          <w:sz w:val="32"/>
          <w:szCs w:val="32"/>
        </w:rPr>
        <w:t>Thursday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9953A5" w:rsidRDefault="009953A5" w:rsidP="009953A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9953A5" w:rsidRDefault="009953A5" w:rsidP="0099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Institute is not responsible for any mistake made in the duly filled up form as it is the sole responsibility of students.</w:t>
      </w:r>
    </w:p>
    <w:p w:rsidR="009953A5" w:rsidRDefault="009953A5" w:rsidP="009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53A5" w:rsidRDefault="009953A5" w:rsidP="00995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70DD" w:rsidRDefault="005A70DD" w:rsidP="005A70DD">
      <w:pPr>
        <w:pStyle w:val="NoSpacing"/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5A70DD" w:rsidRDefault="005A70DD" w:rsidP="005A70DD">
      <w:pPr>
        <w:pStyle w:val="NoSpacing"/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231BFD" w:rsidRPr="00677281" w:rsidRDefault="00C52A94" w:rsidP="009443BC">
      <w:pPr>
        <w:pStyle w:val="NoSpacing"/>
        <w:rPr>
          <w:b/>
          <w:bCs/>
          <w:sz w:val="20"/>
          <w:szCs w:val="20"/>
        </w:rPr>
      </w:pPr>
      <w:r w:rsidRPr="00677281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lang w:val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.15pt;width:124.5pt;height:0;z-index:251658240" o:connectortype="straight"/>
        </w:pict>
      </w:r>
      <w:r w:rsidR="0063369C" w:rsidRPr="0067728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ice-</w:t>
      </w:r>
      <w:r w:rsidR="004E10CA" w:rsidRPr="0067728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rincipal</w:t>
      </w:r>
      <w:r w:rsidR="005A70DD" w:rsidRPr="0067728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r w:rsidR="004E10CA" w:rsidRPr="0067728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GMIT</w:t>
      </w:r>
      <w:r w:rsidR="004E10CA" w:rsidRPr="0067728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ab/>
      </w:r>
    </w:p>
    <w:sectPr w:rsidR="00231BFD" w:rsidRPr="00677281" w:rsidSect="008F244B">
      <w:headerReference w:type="default" r:id="rId10"/>
      <w:footerReference w:type="default" r:id="rId11"/>
      <w:pgSz w:w="11906" w:h="16838"/>
      <w:pgMar w:top="195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D4" w:rsidRDefault="002B7AD4" w:rsidP="007F568D">
      <w:pPr>
        <w:spacing w:after="0" w:line="240" w:lineRule="auto"/>
      </w:pPr>
      <w:r>
        <w:separator/>
      </w:r>
    </w:p>
  </w:endnote>
  <w:endnote w:type="continuationSeparator" w:id="1">
    <w:p w:rsidR="002B7AD4" w:rsidRDefault="002B7AD4" w:rsidP="007F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9" w:type="pct"/>
      <w:tblInd w:w="-116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905"/>
      <w:gridCol w:w="9227"/>
    </w:tblGrid>
    <w:tr w:rsidR="00B90C2B" w:rsidTr="00B75908">
      <w:trPr>
        <w:trHeight w:val="539"/>
      </w:trPr>
      <w:tc>
        <w:tcPr>
          <w:tcW w:w="1844" w:type="dxa"/>
        </w:tcPr>
        <w:p w:rsidR="00B90C2B" w:rsidRPr="00C25599" w:rsidRDefault="00B90C2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C25599">
            <w:rPr>
              <w:sz w:val="32"/>
              <w:szCs w:val="32"/>
            </w:rPr>
            <w:t>Distribution</w:t>
          </w:r>
          <w:r w:rsidR="00D12FD7" w:rsidRPr="00C25599">
            <w:rPr>
              <w:sz w:val="32"/>
              <w:szCs w:val="32"/>
            </w:rPr>
            <w:t>:</w:t>
          </w:r>
        </w:p>
      </w:tc>
      <w:tc>
        <w:tcPr>
          <w:tcW w:w="8930" w:type="dxa"/>
        </w:tcPr>
        <w:p w:rsidR="00024242" w:rsidRDefault="003504A3" w:rsidP="000B6E31">
          <w:pPr>
            <w:pStyle w:val="Footer"/>
            <w:numPr>
              <w:ilvl w:val="0"/>
              <w:numId w:val="4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hairman </w:t>
          </w:r>
          <w:r w:rsidR="00E60280">
            <w:rPr>
              <w:sz w:val="24"/>
              <w:szCs w:val="24"/>
            </w:rPr>
            <w:t xml:space="preserve">/ </w:t>
          </w:r>
          <w:r w:rsidR="008B5ECD">
            <w:rPr>
              <w:sz w:val="24"/>
              <w:szCs w:val="24"/>
            </w:rPr>
            <w:t>Vice Chairman</w:t>
          </w:r>
          <w:r w:rsidR="00E6028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GMIT  2</w:t>
          </w:r>
          <w:r w:rsidR="00024242">
            <w:rPr>
              <w:sz w:val="24"/>
              <w:szCs w:val="24"/>
            </w:rPr>
            <w:t xml:space="preserve">. </w:t>
          </w:r>
          <w:r w:rsidR="008F04B0">
            <w:rPr>
              <w:sz w:val="24"/>
              <w:szCs w:val="24"/>
            </w:rPr>
            <w:t xml:space="preserve"> </w:t>
          </w:r>
          <w:r w:rsidR="00B90C2B" w:rsidRPr="00D12FD7">
            <w:rPr>
              <w:sz w:val="24"/>
              <w:szCs w:val="24"/>
            </w:rPr>
            <w:t>Principal’s Office, GMIT,</w:t>
          </w:r>
          <w:r w:rsidR="00D12FD7" w:rsidRPr="00D12FD7">
            <w:rPr>
              <w:sz w:val="24"/>
              <w:szCs w:val="24"/>
            </w:rPr>
            <w:t xml:space="preserve">  </w:t>
          </w:r>
          <w:r w:rsidR="00E60280">
            <w:rPr>
              <w:sz w:val="24"/>
              <w:szCs w:val="24"/>
            </w:rPr>
            <w:t>3.</w:t>
          </w:r>
          <w:r w:rsidR="00B75908">
            <w:rPr>
              <w:sz w:val="24"/>
              <w:szCs w:val="24"/>
            </w:rPr>
            <w:t xml:space="preserve">  </w:t>
          </w:r>
          <w:r w:rsidR="00546B90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H</w:t>
          </w:r>
          <w:r w:rsidR="008D604D">
            <w:rPr>
              <w:sz w:val="24"/>
              <w:szCs w:val="24"/>
            </w:rPr>
            <w:t>O</w:t>
          </w:r>
          <w:r>
            <w:rPr>
              <w:sz w:val="24"/>
              <w:szCs w:val="24"/>
            </w:rPr>
            <w:t>D</w:t>
          </w:r>
          <w:r w:rsidR="008D604D">
            <w:rPr>
              <w:sz w:val="24"/>
              <w:szCs w:val="24"/>
            </w:rPr>
            <w:t>s</w:t>
          </w:r>
          <w:r w:rsidR="00AE7B6A">
            <w:rPr>
              <w:sz w:val="24"/>
              <w:szCs w:val="24"/>
            </w:rPr>
            <w:t>/TICs</w:t>
          </w:r>
          <w:r>
            <w:rPr>
              <w:sz w:val="24"/>
              <w:szCs w:val="24"/>
            </w:rPr>
            <w:t>, GMIT</w:t>
          </w:r>
          <w:r w:rsidR="00EA0B63">
            <w:rPr>
              <w:sz w:val="24"/>
              <w:szCs w:val="24"/>
            </w:rPr>
            <w:t xml:space="preserve">   </w:t>
          </w:r>
        </w:p>
        <w:p w:rsidR="000B6E31" w:rsidRPr="00D12FD7" w:rsidRDefault="00E60280" w:rsidP="00923CCD">
          <w:pPr>
            <w:pStyle w:val="Footer"/>
            <w:ind w:left="360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  <w:r w:rsidR="00024242">
            <w:rPr>
              <w:sz w:val="24"/>
              <w:szCs w:val="24"/>
            </w:rPr>
            <w:t>.</w:t>
          </w:r>
          <w:r w:rsidR="008F04B0">
            <w:rPr>
              <w:sz w:val="24"/>
              <w:szCs w:val="24"/>
            </w:rPr>
            <w:t xml:space="preserve">   </w:t>
          </w:r>
          <w:r w:rsidR="00024242">
            <w:rPr>
              <w:sz w:val="24"/>
              <w:szCs w:val="24"/>
            </w:rPr>
            <w:t xml:space="preserve"> </w:t>
          </w:r>
          <w:r w:rsidR="008F04B0">
            <w:rPr>
              <w:sz w:val="24"/>
              <w:szCs w:val="24"/>
            </w:rPr>
            <w:t xml:space="preserve">Dy. </w:t>
          </w:r>
          <w:r w:rsidR="008D604D">
            <w:rPr>
              <w:sz w:val="24"/>
              <w:szCs w:val="24"/>
            </w:rPr>
            <w:t>Registrar</w:t>
          </w:r>
          <w:r w:rsidR="00024242">
            <w:rPr>
              <w:sz w:val="24"/>
              <w:szCs w:val="24"/>
            </w:rPr>
            <w:t>,</w:t>
          </w:r>
          <w:r w:rsidR="008F04B0">
            <w:rPr>
              <w:sz w:val="24"/>
              <w:szCs w:val="24"/>
            </w:rPr>
            <w:t xml:space="preserve"> GMIT </w:t>
          </w:r>
          <w:r w:rsidR="007C0247">
            <w:rPr>
              <w:sz w:val="24"/>
              <w:szCs w:val="24"/>
            </w:rPr>
            <w:t xml:space="preserve"> </w:t>
          </w:r>
          <w:r w:rsidR="004F44DA">
            <w:rPr>
              <w:sz w:val="24"/>
              <w:szCs w:val="24"/>
            </w:rPr>
            <w:t xml:space="preserve">5. </w:t>
          </w:r>
          <w:r w:rsidR="0089568A">
            <w:rPr>
              <w:sz w:val="24"/>
              <w:szCs w:val="24"/>
            </w:rPr>
            <w:t>VP Marketing &amp; Students Affairs</w:t>
          </w:r>
          <w:r w:rsidR="00923CCD">
            <w:rPr>
              <w:sz w:val="24"/>
              <w:szCs w:val="24"/>
            </w:rPr>
            <w:t>, GMIT</w:t>
          </w:r>
          <w:r w:rsidR="001320FC">
            <w:rPr>
              <w:sz w:val="24"/>
              <w:szCs w:val="24"/>
            </w:rPr>
            <w:t xml:space="preserve">  6. HR, GMIT</w:t>
          </w:r>
        </w:p>
      </w:tc>
    </w:tr>
  </w:tbl>
  <w:p w:rsidR="00B90C2B" w:rsidRDefault="00B90C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D4" w:rsidRDefault="002B7AD4" w:rsidP="007F568D">
      <w:pPr>
        <w:spacing w:after="0" w:line="240" w:lineRule="auto"/>
      </w:pPr>
      <w:r>
        <w:separator/>
      </w:r>
    </w:p>
  </w:footnote>
  <w:footnote w:type="continuationSeparator" w:id="1">
    <w:p w:rsidR="002B7AD4" w:rsidRDefault="002B7AD4" w:rsidP="007F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70" w:type="pct"/>
      <w:tblInd w:w="-101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4"/>
      <w:gridCol w:w="2345"/>
    </w:tblGrid>
    <w:tr w:rsidR="007F568D" w:rsidTr="00EB0EEA">
      <w:trPr>
        <w:trHeight w:val="339"/>
      </w:trPr>
      <w:tc>
        <w:tcPr>
          <w:tcW w:w="9264" w:type="dxa"/>
        </w:tcPr>
        <w:p w:rsidR="007F568D" w:rsidRDefault="007F568D" w:rsidP="00B75908">
          <w:pPr>
            <w:pStyle w:val="Header"/>
            <w:ind w:left="-426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G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050EF05F8C3E410CA55834F7D89996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RGI MEMORIAL INSTITUTE OF TECHNOLOGY (GMIT)</w:t>
              </w:r>
            </w:sdtContent>
          </w:sdt>
        </w:p>
      </w:tc>
      <w:tc>
        <w:tcPr>
          <w:tcW w:w="2345" w:type="dxa"/>
        </w:tcPr>
        <w:p w:rsidR="007F568D" w:rsidRDefault="0063369C" w:rsidP="0026461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2.04.2018</w:t>
          </w:r>
        </w:p>
      </w:tc>
    </w:tr>
  </w:tbl>
  <w:p w:rsidR="000971E9" w:rsidRDefault="000971E9" w:rsidP="00B75908">
    <w:pPr>
      <w:pStyle w:val="NoSpacing"/>
      <w:jc w:val="center"/>
      <w:rPr>
        <w:rFonts w:ascii="Comic Sans MS" w:hAnsi="Comic Sans MS" w:cs="Aharoni"/>
        <w:sz w:val="18"/>
      </w:rPr>
    </w:pPr>
  </w:p>
  <w:p w:rsidR="00B75908" w:rsidRPr="00167B40" w:rsidRDefault="003504A3" w:rsidP="00B75908">
    <w:pPr>
      <w:pStyle w:val="NoSpacing"/>
      <w:jc w:val="center"/>
      <w:rPr>
        <w:b/>
      </w:rPr>
    </w:pPr>
    <w:r w:rsidRPr="00167B40">
      <w:rPr>
        <w:b/>
      </w:rPr>
      <w:t xml:space="preserve"> </w:t>
    </w:r>
    <w:r w:rsidR="00B75908" w:rsidRPr="00167B40">
      <w:rPr>
        <w:b/>
      </w:rPr>
      <w:t>(Approved by AICTE &amp; Affil</w:t>
    </w:r>
    <w:r>
      <w:rPr>
        <w:b/>
      </w:rPr>
      <w:t>i</w:t>
    </w:r>
    <w:r w:rsidR="00B75908" w:rsidRPr="00167B40">
      <w:rPr>
        <w:b/>
      </w:rPr>
      <w:t>ated to WBUT)</w:t>
    </w:r>
  </w:p>
  <w:p w:rsidR="007F568D" w:rsidRDefault="007F5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07F"/>
    <w:multiLevelType w:val="hybridMultilevel"/>
    <w:tmpl w:val="A3BE1F2E"/>
    <w:lvl w:ilvl="0" w:tplc="1D8029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F2417F"/>
    <w:multiLevelType w:val="hybridMultilevel"/>
    <w:tmpl w:val="B2F62552"/>
    <w:lvl w:ilvl="0" w:tplc="795AD15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9048B"/>
    <w:multiLevelType w:val="hybridMultilevel"/>
    <w:tmpl w:val="4358F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609"/>
    <w:multiLevelType w:val="hybridMultilevel"/>
    <w:tmpl w:val="9390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664ED"/>
    <w:multiLevelType w:val="hybridMultilevel"/>
    <w:tmpl w:val="DC16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A14CB"/>
    <w:multiLevelType w:val="hybridMultilevel"/>
    <w:tmpl w:val="99E6ACC4"/>
    <w:lvl w:ilvl="0" w:tplc="7220B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F5B58"/>
    <w:multiLevelType w:val="hybridMultilevel"/>
    <w:tmpl w:val="77AA3F68"/>
    <w:lvl w:ilvl="0" w:tplc="0A1AF8E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D757C"/>
    <w:multiLevelType w:val="hybridMultilevel"/>
    <w:tmpl w:val="A7C847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04F2C"/>
    <w:multiLevelType w:val="hybridMultilevel"/>
    <w:tmpl w:val="119A8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D75A5"/>
    <w:multiLevelType w:val="hybridMultilevel"/>
    <w:tmpl w:val="011CF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6E74C5"/>
    <w:multiLevelType w:val="hybridMultilevel"/>
    <w:tmpl w:val="22348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568D"/>
    <w:rsid w:val="00001157"/>
    <w:rsid w:val="00002D28"/>
    <w:rsid w:val="00014B8E"/>
    <w:rsid w:val="00024242"/>
    <w:rsid w:val="00024336"/>
    <w:rsid w:val="00031691"/>
    <w:rsid w:val="00034CA8"/>
    <w:rsid w:val="00052670"/>
    <w:rsid w:val="000545A2"/>
    <w:rsid w:val="00055BE0"/>
    <w:rsid w:val="000657CB"/>
    <w:rsid w:val="00076FAD"/>
    <w:rsid w:val="000770FD"/>
    <w:rsid w:val="00077AB1"/>
    <w:rsid w:val="000874F0"/>
    <w:rsid w:val="000971E9"/>
    <w:rsid w:val="00097E81"/>
    <w:rsid w:val="000B0341"/>
    <w:rsid w:val="000B6E31"/>
    <w:rsid w:val="000C372F"/>
    <w:rsid w:val="000E2DFD"/>
    <w:rsid w:val="000E6D01"/>
    <w:rsid w:val="000E75E8"/>
    <w:rsid w:val="000F1DD2"/>
    <w:rsid w:val="000F43F1"/>
    <w:rsid w:val="000F76B4"/>
    <w:rsid w:val="001160E1"/>
    <w:rsid w:val="001272B1"/>
    <w:rsid w:val="0013157C"/>
    <w:rsid w:val="001320FC"/>
    <w:rsid w:val="0013754C"/>
    <w:rsid w:val="00137604"/>
    <w:rsid w:val="00150478"/>
    <w:rsid w:val="00164D75"/>
    <w:rsid w:val="00167B40"/>
    <w:rsid w:val="00172679"/>
    <w:rsid w:val="001736F0"/>
    <w:rsid w:val="00181543"/>
    <w:rsid w:val="00181A54"/>
    <w:rsid w:val="00184672"/>
    <w:rsid w:val="00187267"/>
    <w:rsid w:val="00187818"/>
    <w:rsid w:val="00194055"/>
    <w:rsid w:val="00195708"/>
    <w:rsid w:val="001A5B96"/>
    <w:rsid w:val="001A7397"/>
    <w:rsid w:val="001D5782"/>
    <w:rsid w:val="001F37A6"/>
    <w:rsid w:val="00220056"/>
    <w:rsid w:val="002256D4"/>
    <w:rsid w:val="002259ED"/>
    <w:rsid w:val="00231BFD"/>
    <w:rsid w:val="002324BA"/>
    <w:rsid w:val="002345B5"/>
    <w:rsid w:val="0024167F"/>
    <w:rsid w:val="002447C8"/>
    <w:rsid w:val="00253967"/>
    <w:rsid w:val="0025398D"/>
    <w:rsid w:val="002610E8"/>
    <w:rsid w:val="0026461E"/>
    <w:rsid w:val="00265300"/>
    <w:rsid w:val="00267E7B"/>
    <w:rsid w:val="00272ACE"/>
    <w:rsid w:val="00275258"/>
    <w:rsid w:val="00275941"/>
    <w:rsid w:val="00276722"/>
    <w:rsid w:val="00276C65"/>
    <w:rsid w:val="002805FF"/>
    <w:rsid w:val="00295A35"/>
    <w:rsid w:val="002B71A8"/>
    <w:rsid w:val="002B7652"/>
    <w:rsid w:val="002B7AD4"/>
    <w:rsid w:val="002C4393"/>
    <w:rsid w:val="002C67AF"/>
    <w:rsid w:val="002C736A"/>
    <w:rsid w:val="002D1D0B"/>
    <w:rsid w:val="002D4197"/>
    <w:rsid w:val="002D7B9E"/>
    <w:rsid w:val="002E5BB0"/>
    <w:rsid w:val="0031317D"/>
    <w:rsid w:val="00313E22"/>
    <w:rsid w:val="0032448B"/>
    <w:rsid w:val="00327175"/>
    <w:rsid w:val="00331F80"/>
    <w:rsid w:val="003504A3"/>
    <w:rsid w:val="0035392A"/>
    <w:rsid w:val="00353FDE"/>
    <w:rsid w:val="00364ECC"/>
    <w:rsid w:val="003772A6"/>
    <w:rsid w:val="00382051"/>
    <w:rsid w:val="0039028C"/>
    <w:rsid w:val="00392995"/>
    <w:rsid w:val="003A0D9E"/>
    <w:rsid w:val="003A4A12"/>
    <w:rsid w:val="003A5723"/>
    <w:rsid w:val="003B2D6D"/>
    <w:rsid w:val="003C6672"/>
    <w:rsid w:val="003D2027"/>
    <w:rsid w:val="003D402E"/>
    <w:rsid w:val="003E7414"/>
    <w:rsid w:val="003F05DE"/>
    <w:rsid w:val="00402E11"/>
    <w:rsid w:val="00404900"/>
    <w:rsid w:val="00437626"/>
    <w:rsid w:val="00441B65"/>
    <w:rsid w:val="0044348F"/>
    <w:rsid w:val="00456FF7"/>
    <w:rsid w:val="00463BE8"/>
    <w:rsid w:val="0046631C"/>
    <w:rsid w:val="004761FB"/>
    <w:rsid w:val="00485704"/>
    <w:rsid w:val="00493C9A"/>
    <w:rsid w:val="0049542D"/>
    <w:rsid w:val="00496C39"/>
    <w:rsid w:val="0049702C"/>
    <w:rsid w:val="004A1B12"/>
    <w:rsid w:val="004A3130"/>
    <w:rsid w:val="004A662B"/>
    <w:rsid w:val="004B1994"/>
    <w:rsid w:val="004B54CC"/>
    <w:rsid w:val="004E10CA"/>
    <w:rsid w:val="004F064B"/>
    <w:rsid w:val="004F3577"/>
    <w:rsid w:val="004F44DA"/>
    <w:rsid w:val="00510C42"/>
    <w:rsid w:val="005114FE"/>
    <w:rsid w:val="005135E5"/>
    <w:rsid w:val="00517CC7"/>
    <w:rsid w:val="0052078E"/>
    <w:rsid w:val="005238FE"/>
    <w:rsid w:val="0052730A"/>
    <w:rsid w:val="0053175B"/>
    <w:rsid w:val="00532E7B"/>
    <w:rsid w:val="00546B90"/>
    <w:rsid w:val="0055479B"/>
    <w:rsid w:val="00572291"/>
    <w:rsid w:val="005A70DD"/>
    <w:rsid w:val="005B79C2"/>
    <w:rsid w:val="005C5C64"/>
    <w:rsid w:val="005D2472"/>
    <w:rsid w:val="005E0642"/>
    <w:rsid w:val="005E155D"/>
    <w:rsid w:val="005F601D"/>
    <w:rsid w:val="006015CD"/>
    <w:rsid w:val="006069F0"/>
    <w:rsid w:val="006070D5"/>
    <w:rsid w:val="00621EBB"/>
    <w:rsid w:val="006230A9"/>
    <w:rsid w:val="00624B3D"/>
    <w:rsid w:val="00625363"/>
    <w:rsid w:val="0063369C"/>
    <w:rsid w:val="00642641"/>
    <w:rsid w:val="0064277C"/>
    <w:rsid w:val="00661CD5"/>
    <w:rsid w:val="006629B7"/>
    <w:rsid w:val="00665287"/>
    <w:rsid w:val="00667CE0"/>
    <w:rsid w:val="00671D8F"/>
    <w:rsid w:val="0067393A"/>
    <w:rsid w:val="00677281"/>
    <w:rsid w:val="006A0E7F"/>
    <w:rsid w:val="006B44F1"/>
    <w:rsid w:val="006C6986"/>
    <w:rsid w:val="006C7392"/>
    <w:rsid w:val="006D42DA"/>
    <w:rsid w:val="006D4907"/>
    <w:rsid w:val="006E0C38"/>
    <w:rsid w:val="006F2019"/>
    <w:rsid w:val="006F5363"/>
    <w:rsid w:val="00701214"/>
    <w:rsid w:val="0071612D"/>
    <w:rsid w:val="00755639"/>
    <w:rsid w:val="007776CB"/>
    <w:rsid w:val="0078455A"/>
    <w:rsid w:val="007930D1"/>
    <w:rsid w:val="0079666C"/>
    <w:rsid w:val="007A2424"/>
    <w:rsid w:val="007A4F31"/>
    <w:rsid w:val="007B0841"/>
    <w:rsid w:val="007B46B5"/>
    <w:rsid w:val="007C0247"/>
    <w:rsid w:val="007C2736"/>
    <w:rsid w:val="007C2964"/>
    <w:rsid w:val="007D483F"/>
    <w:rsid w:val="007E2FD0"/>
    <w:rsid w:val="007E4104"/>
    <w:rsid w:val="007F4EBF"/>
    <w:rsid w:val="007F568D"/>
    <w:rsid w:val="00800202"/>
    <w:rsid w:val="00800A5A"/>
    <w:rsid w:val="0081281F"/>
    <w:rsid w:val="008169C0"/>
    <w:rsid w:val="00825C43"/>
    <w:rsid w:val="0083686D"/>
    <w:rsid w:val="0084390F"/>
    <w:rsid w:val="00843F13"/>
    <w:rsid w:val="00871558"/>
    <w:rsid w:val="0089568A"/>
    <w:rsid w:val="008967C2"/>
    <w:rsid w:val="008A0821"/>
    <w:rsid w:val="008B5ECD"/>
    <w:rsid w:val="008B6992"/>
    <w:rsid w:val="008B77C2"/>
    <w:rsid w:val="008D4599"/>
    <w:rsid w:val="008D604D"/>
    <w:rsid w:val="008E723A"/>
    <w:rsid w:val="008F04B0"/>
    <w:rsid w:val="008F244B"/>
    <w:rsid w:val="00916E2C"/>
    <w:rsid w:val="00923CCD"/>
    <w:rsid w:val="009337F7"/>
    <w:rsid w:val="00933F49"/>
    <w:rsid w:val="009443BC"/>
    <w:rsid w:val="00953547"/>
    <w:rsid w:val="0096109A"/>
    <w:rsid w:val="00961A65"/>
    <w:rsid w:val="00964C8C"/>
    <w:rsid w:val="00966A98"/>
    <w:rsid w:val="00974F4A"/>
    <w:rsid w:val="00975555"/>
    <w:rsid w:val="0098298D"/>
    <w:rsid w:val="009953A5"/>
    <w:rsid w:val="009A13F0"/>
    <w:rsid w:val="009A2A3D"/>
    <w:rsid w:val="009A50F9"/>
    <w:rsid w:val="009C3D46"/>
    <w:rsid w:val="009D14F2"/>
    <w:rsid w:val="009D6D98"/>
    <w:rsid w:val="009E5499"/>
    <w:rsid w:val="009E6EB4"/>
    <w:rsid w:val="009F3C71"/>
    <w:rsid w:val="009F7DBE"/>
    <w:rsid w:val="00A132EA"/>
    <w:rsid w:val="00A25EC0"/>
    <w:rsid w:val="00A26D6B"/>
    <w:rsid w:val="00A3112C"/>
    <w:rsid w:val="00A46865"/>
    <w:rsid w:val="00A57FE6"/>
    <w:rsid w:val="00A7012D"/>
    <w:rsid w:val="00A76D38"/>
    <w:rsid w:val="00A81402"/>
    <w:rsid w:val="00A81930"/>
    <w:rsid w:val="00A92CE5"/>
    <w:rsid w:val="00AA0C13"/>
    <w:rsid w:val="00AA31AE"/>
    <w:rsid w:val="00AC3B30"/>
    <w:rsid w:val="00AD14B2"/>
    <w:rsid w:val="00AD1B05"/>
    <w:rsid w:val="00AE47B8"/>
    <w:rsid w:val="00AE4B9C"/>
    <w:rsid w:val="00AE6D9B"/>
    <w:rsid w:val="00AE7B6A"/>
    <w:rsid w:val="00AF76D3"/>
    <w:rsid w:val="00B134BB"/>
    <w:rsid w:val="00B20B1D"/>
    <w:rsid w:val="00B25149"/>
    <w:rsid w:val="00B31F5D"/>
    <w:rsid w:val="00B50D03"/>
    <w:rsid w:val="00B53B5F"/>
    <w:rsid w:val="00B73467"/>
    <w:rsid w:val="00B7523C"/>
    <w:rsid w:val="00B756FF"/>
    <w:rsid w:val="00B75908"/>
    <w:rsid w:val="00B83855"/>
    <w:rsid w:val="00B90C2B"/>
    <w:rsid w:val="00BA0FE2"/>
    <w:rsid w:val="00BC6EC1"/>
    <w:rsid w:val="00BE51E5"/>
    <w:rsid w:val="00BE6D85"/>
    <w:rsid w:val="00BF2C50"/>
    <w:rsid w:val="00BF53F0"/>
    <w:rsid w:val="00BF55EF"/>
    <w:rsid w:val="00C07DCC"/>
    <w:rsid w:val="00C213EB"/>
    <w:rsid w:val="00C236BD"/>
    <w:rsid w:val="00C2385A"/>
    <w:rsid w:val="00C25599"/>
    <w:rsid w:val="00C2618C"/>
    <w:rsid w:val="00C27E3C"/>
    <w:rsid w:val="00C31861"/>
    <w:rsid w:val="00C42B74"/>
    <w:rsid w:val="00C52A94"/>
    <w:rsid w:val="00C55D64"/>
    <w:rsid w:val="00C60937"/>
    <w:rsid w:val="00C74497"/>
    <w:rsid w:val="00C74ABC"/>
    <w:rsid w:val="00C76252"/>
    <w:rsid w:val="00CA438B"/>
    <w:rsid w:val="00CC3493"/>
    <w:rsid w:val="00CD32EF"/>
    <w:rsid w:val="00CD521E"/>
    <w:rsid w:val="00CD76F1"/>
    <w:rsid w:val="00CE2BD4"/>
    <w:rsid w:val="00CE2F3D"/>
    <w:rsid w:val="00CF72DC"/>
    <w:rsid w:val="00D0593C"/>
    <w:rsid w:val="00D12FD7"/>
    <w:rsid w:val="00D14087"/>
    <w:rsid w:val="00D149D8"/>
    <w:rsid w:val="00D23D83"/>
    <w:rsid w:val="00D35468"/>
    <w:rsid w:val="00D43813"/>
    <w:rsid w:val="00D445C2"/>
    <w:rsid w:val="00D546FB"/>
    <w:rsid w:val="00D54816"/>
    <w:rsid w:val="00DA6064"/>
    <w:rsid w:val="00DA6729"/>
    <w:rsid w:val="00DA6FA6"/>
    <w:rsid w:val="00DC4612"/>
    <w:rsid w:val="00DC596F"/>
    <w:rsid w:val="00DE5861"/>
    <w:rsid w:val="00DF1413"/>
    <w:rsid w:val="00DF744F"/>
    <w:rsid w:val="00E0083B"/>
    <w:rsid w:val="00E01D81"/>
    <w:rsid w:val="00E01EFC"/>
    <w:rsid w:val="00E02C0B"/>
    <w:rsid w:val="00E3285C"/>
    <w:rsid w:val="00E4037F"/>
    <w:rsid w:val="00E405C3"/>
    <w:rsid w:val="00E40796"/>
    <w:rsid w:val="00E60280"/>
    <w:rsid w:val="00E97025"/>
    <w:rsid w:val="00EA0048"/>
    <w:rsid w:val="00EA0B63"/>
    <w:rsid w:val="00EA77BA"/>
    <w:rsid w:val="00EB0E1D"/>
    <w:rsid w:val="00EB0EEA"/>
    <w:rsid w:val="00EC086D"/>
    <w:rsid w:val="00EC360A"/>
    <w:rsid w:val="00EC637D"/>
    <w:rsid w:val="00EC715B"/>
    <w:rsid w:val="00EC7725"/>
    <w:rsid w:val="00ED7BDB"/>
    <w:rsid w:val="00EE0166"/>
    <w:rsid w:val="00EF5017"/>
    <w:rsid w:val="00EF77FE"/>
    <w:rsid w:val="00F01B55"/>
    <w:rsid w:val="00F069EA"/>
    <w:rsid w:val="00F11D8B"/>
    <w:rsid w:val="00F26018"/>
    <w:rsid w:val="00F31625"/>
    <w:rsid w:val="00F3460D"/>
    <w:rsid w:val="00F401DB"/>
    <w:rsid w:val="00F42B12"/>
    <w:rsid w:val="00F4309C"/>
    <w:rsid w:val="00F478A4"/>
    <w:rsid w:val="00F47DC9"/>
    <w:rsid w:val="00F53813"/>
    <w:rsid w:val="00F54629"/>
    <w:rsid w:val="00F6194C"/>
    <w:rsid w:val="00F66FEE"/>
    <w:rsid w:val="00F80376"/>
    <w:rsid w:val="00F92BC8"/>
    <w:rsid w:val="00F939F0"/>
    <w:rsid w:val="00FA0B1B"/>
    <w:rsid w:val="00FA2C30"/>
    <w:rsid w:val="00FB3B7E"/>
    <w:rsid w:val="00FB3DEE"/>
    <w:rsid w:val="00FB7D08"/>
    <w:rsid w:val="00FC259F"/>
    <w:rsid w:val="00FC3448"/>
    <w:rsid w:val="00FD49F3"/>
    <w:rsid w:val="00FE2F89"/>
    <w:rsid w:val="00FE4CE8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8D"/>
  </w:style>
  <w:style w:type="paragraph" w:styleId="Heading1">
    <w:name w:val="heading 1"/>
    <w:basedOn w:val="Normal"/>
    <w:next w:val="Normal"/>
    <w:link w:val="Heading1Char"/>
    <w:uiPriority w:val="9"/>
    <w:qFormat/>
    <w:rsid w:val="00EC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C086D"/>
    <w:rPr>
      <w:b/>
      <w:bCs/>
    </w:rPr>
  </w:style>
  <w:style w:type="paragraph" w:styleId="NoSpacing">
    <w:name w:val="No Spacing"/>
    <w:uiPriority w:val="1"/>
    <w:qFormat/>
    <w:rsid w:val="00EC08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08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08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86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EC086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086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086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086D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8D"/>
  </w:style>
  <w:style w:type="paragraph" w:styleId="Footer">
    <w:name w:val="footer"/>
    <w:basedOn w:val="Normal"/>
    <w:link w:val="FooterChar"/>
    <w:uiPriority w:val="99"/>
    <w:unhideWhenUsed/>
    <w:rsid w:val="007F5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8D"/>
  </w:style>
  <w:style w:type="paragraph" w:styleId="BalloonText">
    <w:name w:val="Balloon Text"/>
    <w:basedOn w:val="Normal"/>
    <w:link w:val="BalloonTextChar"/>
    <w:uiPriority w:val="99"/>
    <w:semiHidden/>
    <w:unhideWhenUsed/>
    <w:rsid w:val="007F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5A70DD"/>
  </w:style>
  <w:style w:type="character" w:styleId="Hyperlink">
    <w:name w:val="Hyperlink"/>
    <w:basedOn w:val="DefaultParagraphFont"/>
    <w:uiPriority w:val="99"/>
    <w:semiHidden/>
    <w:unhideWhenUsed/>
    <w:rsid w:val="009953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kautexam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0EF05F8C3E410CA55834F7D899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8134-FDC0-4ABB-8EAA-E9FC3302ACA3}"/>
      </w:docPartPr>
      <w:docPartBody>
        <w:p w:rsidR="00B86C0D" w:rsidRDefault="00F76AE2" w:rsidP="00F76AE2">
          <w:pPr>
            <w:pStyle w:val="050EF05F8C3E410CA55834F7D899965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6AE2"/>
    <w:rsid w:val="00003B73"/>
    <w:rsid w:val="000238A4"/>
    <w:rsid w:val="00045737"/>
    <w:rsid w:val="00050A07"/>
    <w:rsid w:val="00091A74"/>
    <w:rsid w:val="000C1F3B"/>
    <w:rsid w:val="00166313"/>
    <w:rsid w:val="00195143"/>
    <w:rsid w:val="001D63F6"/>
    <w:rsid w:val="00200A71"/>
    <w:rsid w:val="0020347D"/>
    <w:rsid w:val="00204F50"/>
    <w:rsid w:val="00211DC1"/>
    <w:rsid w:val="00221A43"/>
    <w:rsid w:val="002B4FF3"/>
    <w:rsid w:val="002E090A"/>
    <w:rsid w:val="003463D2"/>
    <w:rsid w:val="00396A84"/>
    <w:rsid w:val="003F6796"/>
    <w:rsid w:val="004514BB"/>
    <w:rsid w:val="004A3EA8"/>
    <w:rsid w:val="005C30D1"/>
    <w:rsid w:val="005E4830"/>
    <w:rsid w:val="006E0245"/>
    <w:rsid w:val="007252AB"/>
    <w:rsid w:val="00751B16"/>
    <w:rsid w:val="00751D41"/>
    <w:rsid w:val="007C5DCC"/>
    <w:rsid w:val="007E52E2"/>
    <w:rsid w:val="0080361D"/>
    <w:rsid w:val="00816593"/>
    <w:rsid w:val="0082362E"/>
    <w:rsid w:val="00923EA0"/>
    <w:rsid w:val="00927150"/>
    <w:rsid w:val="0092724B"/>
    <w:rsid w:val="00A25C49"/>
    <w:rsid w:val="00A31D57"/>
    <w:rsid w:val="00A41896"/>
    <w:rsid w:val="00A46FAC"/>
    <w:rsid w:val="00A61158"/>
    <w:rsid w:val="00AA5B8B"/>
    <w:rsid w:val="00AE625E"/>
    <w:rsid w:val="00B86C0D"/>
    <w:rsid w:val="00BB5DCC"/>
    <w:rsid w:val="00BD08E7"/>
    <w:rsid w:val="00BD30E1"/>
    <w:rsid w:val="00C73D9C"/>
    <w:rsid w:val="00C834BB"/>
    <w:rsid w:val="00CA0294"/>
    <w:rsid w:val="00D62738"/>
    <w:rsid w:val="00D630C6"/>
    <w:rsid w:val="00D87D9D"/>
    <w:rsid w:val="00DC54BC"/>
    <w:rsid w:val="00DE1330"/>
    <w:rsid w:val="00DE4E46"/>
    <w:rsid w:val="00DF2AE9"/>
    <w:rsid w:val="00E05AD6"/>
    <w:rsid w:val="00EC5FD7"/>
    <w:rsid w:val="00ED5FC2"/>
    <w:rsid w:val="00F01B3A"/>
    <w:rsid w:val="00F24067"/>
    <w:rsid w:val="00F243F8"/>
    <w:rsid w:val="00F76AE2"/>
    <w:rsid w:val="00F853CE"/>
    <w:rsid w:val="00F92ACB"/>
    <w:rsid w:val="00F9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EF05F8C3E410CA55834F7D8999655">
    <w:name w:val="050EF05F8C3E410CA55834F7D8999655"/>
    <w:rsid w:val="00F76AE2"/>
  </w:style>
  <w:style w:type="paragraph" w:customStyle="1" w:styleId="B20FEABD52A04FD9B61595250548F768">
    <w:name w:val="B20FEABD52A04FD9B61595250548F768"/>
    <w:rsid w:val="00F76AE2"/>
  </w:style>
  <w:style w:type="paragraph" w:customStyle="1" w:styleId="F9F55879260F45C7BF18D46CAB21CDFD">
    <w:name w:val="F9F55879260F45C7BF18D46CAB21CDFD"/>
    <w:rsid w:val="00E05AD6"/>
  </w:style>
  <w:style w:type="paragraph" w:customStyle="1" w:styleId="433F6BB17AF84F10819FF69F85334091">
    <w:name w:val="433F6BB17AF84F10819FF69F85334091"/>
    <w:rsid w:val="00E05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D4EBF-B0A3-4307-B7AF-E909478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I MEMORIAL INSTITUTE OF TECHNOLOGY (GMIT)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I MEMORIAL INSTITUTE OF TECHNOLOGY (GMIT)</dc:title>
  <dc:creator>lenovo</dc:creator>
  <cp:lastModifiedBy>user</cp:lastModifiedBy>
  <cp:revision>17</cp:revision>
  <cp:lastPrinted>2017-11-03T09:50:00Z</cp:lastPrinted>
  <dcterms:created xsi:type="dcterms:W3CDTF">2018-04-12T05:36:00Z</dcterms:created>
  <dcterms:modified xsi:type="dcterms:W3CDTF">2018-04-12T05:42:00Z</dcterms:modified>
</cp:coreProperties>
</file>